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Karissa Tatom</w:t>
      </w:r>
      <w:r w:rsidRPr="008B33E5">
        <w:rPr>
          <w:rFonts w:ascii="Times New Roman" w:hAnsi="Times New Roman" w:cs="Times New Roman"/>
          <w:sz w:val="28"/>
          <w:szCs w:val="28"/>
        </w:rPr>
        <w:tab/>
      </w:r>
      <w:r w:rsidRPr="008B33E5">
        <w:rPr>
          <w:rFonts w:ascii="Times New Roman" w:hAnsi="Times New Roman" w:cs="Times New Roman"/>
          <w:sz w:val="28"/>
          <w:szCs w:val="28"/>
        </w:rPr>
        <w:tab/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7 April 2013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8B33E5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B33E5">
        <w:rPr>
          <w:rFonts w:ascii="Times New Roman" w:hAnsi="Times New Roman" w:cs="Times New Roman"/>
          <w:sz w:val="28"/>
          <w:szCs w:val="28"/>
        </w:rPr>
        <w:t xml:space="preserve"> 530-1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Art Methods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704FF" w:rsidRPr="004704FF" w:rsidRDefault="003D073A" w:rsidP="004704FF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 xml:space="preserve">Project Title: </w:t>
      </w:r>
      <w:r w:rsidRPr="008B33E5">
        <w:rPr>
          <w:rFonts w:ascii="Times New Roman" w:hAnsi="Times New Roman" w:cs="Times New Roman"/>
          <w:b/>
          <w:i/>
          <w:sz w:val="28"/>
          <w:szCs w:val="28"/>
        </w:rPr>
        <w:t>Geometric Art</w:t>
      </w:r>
      <w:r w:rsidR="004704FF" w:rsidRPr="0047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4FF">
        <w:rPr>
          <w:rFonts w:ascii="Times New Roman" w:hAnsi="Times New Roman" w:cs="Times New Roman"/>
          <w:b/>
          <w:sz w:val="28"/>
          <w:szCs w:val="28"/>
        </w:rPr>
        <w:tab/>
      </w:r>
      <w:r w:rsidR="004704FF" w:rsidRPr="008B33E5">
        <w:rPr>
          <w:rFonts w:ascii="Times New Roman" w:hAnsi="Times New Roman" w:cs="Times New Roman"/>
          <w:b/>
          <w:sz w:val="28"/>
          <w:szCs w:val="28"/>
        </w:rPr>
        <w:t>Grade:</w:t>
      </w:r>
      <w:r w:rsidR="004704FF" w:rsidRPr="008B33E5">
        <w:rPr>
          <w:rFonts w:ascii="Times New Roman" w:hAnsi="Times New Roman" w:cs="Times New Roman"/>
          <w:sz w:val="28"/>
          <w:szCs w:val="28"/>
        </w:rPr>
        <w:t xml:space="preserve"> 2</w:t>
      </w:r>
      <w:r w:rsidR="004704FF">
        <w:rPr>
          <w:rFonts w:ascii="Times New Roman" w:hAnsi="Times New Roman" w:cs="Times New Roman"/>
          <w:sz w:val="28"/>
          <w:szCs w:val="28"/>
        </w:rPr>
        <w:tab/>
      </w:r>
      <w:r w:rsidR="004704FF" w:rsidRPr="008B33E5">
        <w:rPr>
          <w:rFonts w:ascii="Times New Roman" w:hAnsi="Times New Roman" w:cs="Times New Roman"/>
          <w:b/>
          <w:sz w:val="28"/>
          <w:szCs w:val="28"/>
        </w:rPr>
        <w:t>Time to Teach:</w:t>
      </w:r>
      <w:r w:rsidR="004704FF" w:rsidRPr="008B33E5">
        <w:rPr>
          <w:rFonts w:ascii="Times New Roman" w:hAnsi="Times New Roman" w:cs="Times New Roman"/>
          <w:sz w:val="28"/>
          <w:szCs w:val="28"/>
        </w:rPr>
        <w:t xml:space="preserve"> 45 minutes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12EC6" w:rsidRPr="008B33E5" w:rsidRDefault="00B12EC6" w:rsidP="008B33E5">
      <w:pPr>
        <w:pStyle w:val="NoSpacing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find that I can be inspired by almost anything..... The key is to look at all things, even the most common or uninteresting, as a potential source of inspiration.</w:t>
      </w:r>
      <w:r w:rsidRPr="008B33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~Bruce Gray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Integrate:</w:t>
      </w:r>
    </w:p>
    <w:p w:rsidR="003D073A" w:rsidRPr="008B33E5" w:rsidRDefault="00B12EC6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Math</w:t>
      </w:r>
    </w:p>
    <w:p w:rsidR="003D073A" w:rsidRPr="008B33E5" w:rsidRDefault="00B12EC6" w:rsidP="008B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Geometric Shapes</w:t>
      </w:r>
      <w:r w:rsidR="003D073A" w:rsidRPr="008B33E5">
        <w:rPr>
          <w:rFonts w:ascii="Times New Roman" w:hAnsi="Times New Roman" w:cs="Times New Roman"/>
          <w:sz w:val="28"/>
          <w:szCs w:val="28"/>
        </w:rPr>
        <w:t xml:space="preserve">: Students will examine </w:t>
      </w:r>
      <w:r w:rsidR="00E418E6" w:rsidRPr="008B33E5">
        <w:rPr>
          <w:rFonts w:ascii="Times New Roman" w:hAnsi="Times New Roman" w:cs="Times New Roman"/>
          <w:sz w:val="28"/>
          <w:szCs w:val="28"/>
        </w:rPr>
        <w:t>several shapes</w:t>
      </w:r>
      <w:r w:rsidR="003D073A" w:rsidRPr="008B33E5">
        <w:rPr>
          <w:rFonts w:ascii="Times New Roman" w:hAnsi="Times New Roman" w:cs="Times New Roman"/>
          <w:sz w:val="28"/>
          <w:szCs w:val="28"/>
        </w:rPr>
        <w:t xml:space="preserve"> and discuss the</w:t>
      </w:r>
      <w:r w:rsidR="00E418E6" w:rsidRPr="008B33E5">
        <w:rPr>
          <w:rFonts w:ascii="Times New Roman" w:hAnsi="Times New Roman" w:cs="Times New Roman"/>
          <w:sz w:val="28"/>
          <w:szCs w:val="28"/>
        </w:rPr>
        <w:t xml:space="preserve"> things that make them similar or different</w:t>
      </w:r>
      <w:r w:rsidR="003D073A" w:rsidRPr="008B33E5">
        <w:rPr>
          <w:rFonts w:ascii="Times New Roman" w:hAnsi="Times New Roman" w:cs="Times New Roman"/>
          <w:sz w:val="28"/>
          <w:szCs w:val="28"/>
        </w:rPr>
        <w:t>.</w:t>
      </w:r>
    </w:p>
    <w:p w:rsidR="003D073A" w:rsidRPr="008B33E5" w:rsidRDefault="003D073A" w:rsidP="008B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orally identify </w:t>
      </w:r>
      <w:r w:rsidR="00E418E6" w:rsidRPr="008B33E5">
        <w:rPr>
          <w:rFonts w:ascii="Times New Roman" w:hAnsi="Times New Roman" w:cs="Times New Roman"/>
          <w:sz w:val="28"/>
          <w:szCs w:val="28"/>
        </w:rPr>
        <w:t>several shapes with their name, before matching them on the whiteboard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Art History, </w:t>
      </w:r>
      <w:r w:rsidR="00E418E6" w:rsidRPr="008B33E5">
        <w:rPr>
          <w:rFonts w:ascii="Times New Roman" w:hAnsi="Times New Roman" w:cs="Times New Roman"/>
          <w:sz w:val="28"/>
          <w:szCs w:val="28"/>
        </w:rPr>
        <w:t>Bruce Gray</w:t>
      </w:r>
      <w:r w:rsidRPr="008B33E5">
        <w:rPr>
          <w:rFonts w:ascii="Times New Roman" w:hAnsi="Times New Roman" w:cs="Times New Roman"/>
          <w:sz w:val="28"/>
          <w:szCs w:val="28"/>
        </w:rPr>
        <w:t>:</w:t>
      </w:r>
    </w:p>
    <w:p w:rsidR="003D073A" w:rsidRPr="008B33E5" w:rsidRDefault="003D073A" w:rsidP="008B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understand that </w:t>
      </w:r>
      <w:r w:rsidR="00E418E6" w:rsidRPr="008B33E5">
        <w:rPr>
          <w:rFonts w:ascii="Times New Roman" w:hAnsi="Times New Roman" w:cs="Times New Roman"/>
          <w:sz w:val="28"/>
          <w:szCs w:val="28"/>
        </w:rPr>
        <w:t>Bruce Gray is well known for his abstract artwork</w:t>
      </w:r>
      <w:r w:rsidRPr="008B33E5">
        <w:rPr>
          <w:rFonts w:ascii="Times New Roman" w:hAnsi="Times New Roman" w:cs="Times New Roman"/>
          <w:sz w:val="28"/>
          <w:szCs w:val="28"/>
        </w:rPr>
        <w:t xml:space="preserve">. As a child, </w:t>
      </w:r>
      <w:r w:rsidR="00E418E6" w:rsidRPr="008B33E5">
        <w:rPr>
          <w:rFonts w:ascii="Times New Roman" w:hAnsi="Times New Roman" w:cs="Times New Roman"/>
          <w:sz w:val="28"/>
          <w:szCs w:val="28"/>
        </w:rPr>
        <w:t>he was interested in art, but never took any art courses while in high school</w:t>
      </w:r>
      <w:r w:rsidRPr="008B33E5">
        <w:rPr>
          <w:rFonts w:ascii="Times New Roman" w:hAnsi="Times New Roman" w:cs="Times New Roman"/>
          <w:sz w:val="28"/>
          <w:szCs w:val="28"/>
        </w:rPr>
        <w:t>.</w:t>
      </w:r>
      <w:r w:rsidR="00042E59" w:rsidRPr="008B33E5">
        <w:rPr>
          <w:rFonts w:ascii="Times New Roman" w:hAnsi="Times New Roman" w:cs="Times New Roman"/>
          <w:sz w:val="28"/>
          <w:szCs w:val="28"/>
        </w:rPr>
        <w:t xml:space="preserve"> He joined the Coast Guard and became more interested in photography. He was initially rejected from art school, before being allowed in and majoring in Design. </w:t>
      </w:r>
      <w:r w:rsidRPr="008B33E5">
        <w:rPr>
          <w:rFonts w:ascii="Times New Roman" w:hAnsi="Times New Roman" w:cs="Times New Roman"/>
          <w:sz w:val="28"/>
          <w:szCs w:val="28"/>
        </w:rPr>
        <w:t xml:space="preserve"> </w:t>
      </w:r>
      <w:r w:rsidR="00042E59" w:rsidRPr="008B33E5">
        <w:rPr>
          <w:rFonts w:ascii="Times New Roman" w:hAnsi="Times New Roman" w:cs="Times New Roman"/>
          <w:sz w:val="28"/>
          <w:szCs w:val="28"/>
        </w:rPr>
        <w:t xml:space="preserve">He traveled all over the country before finally finding his love for paintings and sculpture. </w:t>
      </w:r>
    </w:p>
    <w:p w:rsidR="00042E59" w:rsidRPr="00FA7ACA" w:rsidRDefault="003D073A" w:rsidP="008B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understand that </w:t>
      </w:r>
      <w:r w:rsidR="00042E59" w:rsidRPr="008B33E5">
        <w:rPr>
          <w:rFonts w:ascii="Times New Roman" w:hAnsi="Times New Roman" w:cs="Times New Roman"/>
          <w:sz w:val="28"/>
          <w:szCs w:val="28"/>
        </w:rPr>
        <w:t xml:space="preserve">Gray's work has been featured in many famous photo shoots and movies, including Austin Powers, Gone in 60 Seconds, and </w:t>
      </w:r>
      <w:r w:rsidR="00042E59" w:rsidRPr="00FA7ACA">
        <w:rPr>
          <w:rFonts w:ascii="Times New Roman" w:hAnsi="Times New Roman" w:cs="Times New Roman"/>
          <w:sz w:val="28"/>
          <w:szCs w:val="28"/>
        </w:rPr>
        <w:t xml:space="preserve">Raise Your Voice. He is well known for using circles and other shapes in his artwork. </w:t>
      </w:r>
    </w:p>
    <w:p w:rsidR="003D073A" w:rsidRPr="00FA7ACA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B33E5" w:rsidRPr="00FA7ACA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ACA">
        <w:rPr>
          <w:rFonts w:ascii="Times New Roman" w:hAnsi="Times New Roman" w:cs="Times New Roman"/>
          <w:b/>
          <w:sz w:val="28"/>
          <w:szCs w:val="28"/>
        </w:rPr>
        <w:t>Standards:</w:t>
      </w:r>
    </w:p>
    <w:p w:rsidR="00614B1B" w:rsidRPr="00FA7ACA" w:rsidRDefault="00614B1B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ACA">
        <w:rPr>
          <w:rFonts w:ascii="Times New Roman" w:hAnsi="Times New Roman" w:cs="Times New Roman"/>
          <w:b/>
          <w:sz w:val="28"/>
          <w:szCs w:val="28"/>
        </w:rPr>
        <w:t>ART</w:t>
      </w:r>
    </w:p>
    <w:p w:rsidR="003D073A" w:rsidRPr="00FA7ACA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ACA">
        <w:rPr>
          <w:rFonts w:ascii="Times New Roman" w:hAnsi="Times New Roman" w:cs="Times New Roman"/>
          <w:i/>
          <w:sz w:val="28"/>
          <w:szCs w:val="28"/>
        </w:rPr>
        <w:t xml:space="preserve">Standard 2: </w:t>
      </w:r>
      <w:r w:rsidRPr="00FA7ACA">
        <w:rPr>
          <w:rFonts w:ascii="Times New Roman" w:hAnsi="Times New Roman" w:cs="Times New Roman"/>
          <w:sz w:val="28"/>
          <w:szCs w:val="28"/>
        </w:rPr>
        <w:t>Critical Thinking</w:t>
      </w:r>
    </w:p>
    <w:p w:rsidR="003D073A" w:rsidRPr="00FA7ACA" w:rsidRDefault="003D073A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FA7ACA">
        <w:rPr>
          <w:rFonts w:ascii="Times New Roman" w:hAnsi="Times New Roman" w:cs="Times New Roman"/>
          <w:bCs/>
          <w:sz w:val="28"/>
          <w:szCs w:val="28"/>
        </w:rPr>
        <w:t>Goal 2.1: Conduct analyses in the visual arts.</w:t>
      </w:r>
    </w:p>
    <w:p w:rsidR="00614B1B" w:rsidRPr="00FA7ACA" w:rsidRDefault="00614B1B" w:rsidP="00614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ACA">
        <w:rPr>
          <w:rFonts w:ascii="Times New Roman" w:eastAsia="Times New Roman" w:hAnsi="Times New Roman" w:cs="Times New Roman"/>
          <w:sz w:val="28"/>
          <w:szCs w:val="28"/>
        </w:rPr>
        <w:t xml:space="preserve">K. VA. 2.1.1 </w:t>
      </w:r>
      <w:r w:rsidRPr="00614B1B">
        <w:rPr>
          <w:rFonts w:ascii="Times New Roman" w:eastAsia="Times New Roman" w:hAnsi="Times New Roman" w:cs="Times New Roman"/>
          <w:sz w:val="28"/>
          <w:szCs w:val="28"/>
        </w:rPr>
        <w:t>Identify and respond to characteristics and content of various visual art forms.</w:t>
      </w:r>
    </w:p>
    <w:p w:rsidR="00614B1B" w:rsidRPr="00FA7ACA" w:rsidRDefault="00614B1B" w:rsidP="00614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ACA">
        <w:rPr>
          <w:rFonts w:ascii="Times New Roman" w:eastAsia="Times New Roman" w:hAnsi="Times New Roman" w:cs="Times New Roman"/>
          <w:sz w:val="28"/>
          <w:szCs w:val="28"/>
        </w:rPr>
        <w:t xml:space="preserve">K. VA. 2.1.3 </w:t>
      </w:r>
      <w:r w:rsidRPr="00614B1B">
        <w:rPr>
          <w:rFonts w:ascii="Times New Roman" w:eastAsia="Times New Roman" w:hAnsi="Times New Roman" w:cs="Times New Roman"/>
          <w:sz w:val="28"/>
          <w:szCs w:val="28"/>
        </w:rPr>
        <w:t>Use arts vocabulary to discuss specific works of art.</w:t>
      </w:r>
    </w:p>
    <w:p w:rsidR="003D073A" w:rsidRPr="00275092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5092">
        <w:rPr>
          <w:rFonts w:ascii="Times New Roman" w:hAnsi="Times New Roman" w:cs="Times New Roman"/>
          <w:bCs/>
          <w:sz w:val="28"/>
          <w:szCs w:val="28"/>
        </w:rPr>
        <w:t xml:space="preserve">K.VA.2.1.5 </w:t>
      </w:r>
      <w:r w:rsidRPr="00275092">
        <w:rPr>
          <w:rFonts w:ascii="Times New Roman" w:hAnsi="Times New Roman" w:cs="Times New Roman"/>
          <w:sz w:val="28"/>
          <w:szCs w:val="28"/>
        </w:rPr>
        <w:t>Identify the elements (shape) in art works and environments.</w:t>
      </w:r>
    </w:p>
    <w:p w:rsidR="003D073A" w:rsidRPr="00275092" w:rsidRDefault="003D073A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275092">
        <w:rPr>
          <w:rFonts w:ascii="Times New Roman" w:hAnsi="Times New Roman" w:cs="Times New Roman"/>
          <w:bCs/>
          <w:sz w:val="28"/>
          <w:szCs w:val="28"/>
        </w:rPr>
        <w:t>Goal 2.2: Engage in reasoned dialogue and make informed decisions about the visual arts.</w:t>
      </w:r>
      <w:r w:rsidRPr="00275092">
        <w:rPr>
          <w:rFonts w:ascii="Times New Roman" w:hAnsi="Times New Roman" w:cs="Times New Roman"/>
          <w:bCs/>
          <w:sz w:val="28"/>
          <w:szCs w:val="28"/>
        </w:rPr>
        <w:tab/>
      </w:r>
    </w:p>
    <w:p w:rsidR="003D073A" w:rsidRPr="009B6A9D" w:rsidRDefault="003D073A" w:rsidP="008B33E5">
      <w:pPr>
        <w:pStyle w:val="NoSpacing"/>
        <w:outlineLvl w:val="0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i/>
          <w:sz w:val="28"/>
          <w:szCs w:val="28"/>
        </w:rPr>
        <w:lastRenderedPageBreak/>
        <w:t>Standard 3:</w:t>
      </w:r>
      <w:r w:rsidRPr="009B6A9D">
        <w:rPr>
          <w:rFonts w:ascii="Times New Roman" w:hAnsi="Times New Roman" w:cs="Times New Roman"/>
          <w:sz w:val="28"/>
          <w:szCs w:val="28"/>
        </w:rPr>
        <w:t xml:space="preserve"> Performance</w:t>
      </w:r>
    </w:p>
    <w:p w:rsidR="003D073A" w:rsidRPr="009B6A9D" w:rsidRDefault="003D073A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B6A9D">
        <w:rPr>
          <w:rFonts w:ascii="Times New Roman" w:hAnsi="Times New Roman" w:cs="Times New Roman"/>
          <w:bCs/>
          <w:sz w:val="28"/>
          <w:szCs w:val="28"/>
        </w:rPr>
        <w:t>Goal 3.1: Demonstrate skills essential to the visual arts.</w:t>
      </w:r>
    </w:p>
    <w:p w:rsidR="003D073A" w:rsidRPr="009B6A9D" w:rsidRDefault="003D073A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A9D">
        <w:rPr>
          <w:rFonts w:ascii="Times New Roman" w:hAnsi="Times New Roman" w:cs="Times New Roman"/>
          <w:bCs/>
          <w:sz w:val="28"/>
          <w:szCs w:val="28"/>
        </w:rPr>
        <w:t xml:space="preserve">K.VA.3.1.1 </w:t>
      </w:r>
      <w:r w:rsidRPr="009B6A9D">
        <w:rPr>
          <w:rFonts w:ascii="Times New Roman" w:hAnsi="Times New Roman" w:cs="Times New Roman"/>
          <w:sz w:val="28"/>
          <w:szCs w:val="28"/>
        </w:rPr>
        <w:t>Acquire and use skills necessary for applying arts techniques, media, and processes.</w:t>
      </w:r>
      <w:proofErr w:type="gramEnd"/>
      <w:r w:rsidRPr="009B6A9D">
        <w:rPr>
          <w:rFonts w:ascii="Times New Roman" w:hAnsi="Times New Roman" w:cs="Times New Roman"/>
          <w:color w:val="0000FF"/>
          <w:sz w:val="28"/>
          <w:szCs w:val="28"/>
        </w:rPr>
        <w:t xml:space="preserve"> (872.01.b1)</w:t>
      </w:r>
    </w:p>
    <w:p w:rsidR="003D073A" w:rsidRPr="009B6A9D" w:rsidRDefault="003D073A" w:rsidP="008B33E5">
      <w:pPr>
        <w:pStyle w:val="NoSpacing"/>
        <w:rPr>
          <w:rFonts w:ascii="Times New Roman" w:hAnsi="Times New Roman" w:cs="Times New Roman"/>
          <w:color w:val="0000FF"/>
          <w:sz w:val="28"/>
          <w:szCs w:val="28"/>
        </w:rPr>
      </w:pPr>
      <w:r w:rsidRPr="009B6A9D">
        <w:rPr>
          <w:rFonts w:ascii="Times New Roman" w:hAnsi="Times New Roman" w:cs="Times New Roman"/>
          <w:bCs/>
          <w:sz w:val="28"/>
          <w:szCs w:val="28"/>
        </w:rPr>
        <w:t xml:space="preserve">K.VA.3.2.3 </w:t>
      </w:r>
      <w:r w:rsidRPr="009B6A9D">
        <w:rPr>
          <w:rFonts w:ascii="Times New Roman" w:hAnsi="Times New Roman" w:cs="Times New Roman"/>
          <w:sz w:val="28"/>
          <w:szCs w:val="28"/>
        </w:rPr>
        <w:t>Replicate or imitate an existing work, respecting the intent of its original creator.</w:t>
      </w:r>
      <w:r w:rsidRPr="009B6A9D">
        <w:rPr>
          <w:rFonts w:ascii="Times New Roman" w:hAnsi="Times New Roman" w:cs="Times New Roman"/>
          <w:color w:val="0000FF"/>
          <w:sz w:val="28"/>
          <w:szCs w:val="28"/>
        </w:rPr>
        <w:t xml:space="preserve"> (872.02.b2)</w:t>
      </w:r>
    </w:p>
    <w:p w:rsidR="004D18C8" w:rsidRPr="009B6A9D" w:rsidRDefault="004D18C8" w:rsidP="008B33E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MATH</w:t>
      </w:r>
    </w:p>
    <w:p w:rsidR="00275092" w:rsidRPr="009B6A9D" w:rsidRDefault="0027509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i/>
          <w:sz w:val="28"/>
          <w:szCs w:val="28"/>
        </w:rPr>
        <w:t>Standard 4:</w:t>
      </w:r>
      <w:r w:rsidRPr="009B6A9D">
        <w:rPr>
          <w:rFonts w:ascii="Times New Roman" w:hAnsi="Times New Roman" w:cs="Times New Roman"/>
          <w:sz w:val="28"/>
          <w:szCs w:val="28"/>
        </w:rPr>
        <w:t xml:space="preserve"> Concepts and Principles of Geometry</w:t>
      </w:r>
    </w:p>
    <w:p w:rsidR="004D18C8" w:rsidRPr="009B6A9D" w:rsidRDefault="00275092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B6A9D">
        <w:rPr>
          <w:rFonts w:ascii="Times New Roman" w:eastAsia="Calibri" w:hAnsi="Times New Roman" w:cs="Times New Roman"/>
          <w:sz w:val="28"/>
          <w:szCs w:val="28"/>
        </w:rPr>
        <w:t xml:space="preserve">2.M.4.1.1 </w:t>
      </w:r>
      <w:r w:rsidRPr="009B6A9D">
        <w:rPr>
          <w:rFonts w:ascii="Times New Roman" w:eastAsia="Calibri" w:hAnsi="Times New Roman" w:cs="Times New Roman"/>
          <w:bCs/>
          <w:sz w:val="28"/>
          <w:szCs w:val="28"/>
        </w:rPr>
        <w:t>Recognize, name, build, compare, and sort the two- and three-dimensional shapes of triangles, rectangles, squares, circles, cones, cubes, spheres, cylinders, and pyramids.</w:t>
      </w:r>
    </w:p>
    <w:p w:rsidR="009B6A9D" w:rsidRPr="009B6A9D" w:rsidRDefault="009B6A9D" w:rsidP="008B33E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A9D">
        <w:rPr>
          <w:rFonts w:ascii="Times New Roman" w:eastAsia="Calibri" w:hAnsi="Times New Roman" w:cs="Times New Roman"/>
          <w:sz w:val="28"/>
          <w:szCs w:val="28"/>
        </w:rPr>
        <w:t>2.M.4.1.4</w:t>
      </w:r>
      <w:proofErr w:type="gramEnd"/>
      <w:r w:rsidRPr="009B6A9D">
        <w:rPr>
          <w:rFonts w:ascii="Times New Roman" w:eastAsia="Calibri" w:hAnsi="Times New Roman" w:cs="Times New Roman"/>
          <w:sz w:val="28"/>
          <w:szCs w:val="28"/>
        </w:rPr>
        <w:t xml:space="preserve"> Use appropriate vocabulary. </w:t>
      </w:r>
      <w:r w:rsidRPr="009B6A9D">
        <w:rPr>
          <w:rFonts w:ascii="Times New Roman" w:eastAsia="Calibri" w:hAnsi="Times New Roman" w:cs="Times New Roman"/>
          <w:color w:val="0000FF"/>
          <w:sz w:val="28"/>
          <w:szCs w:val="28"/>
        </w:rPr>
        <w:t>(281.01.d)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Materials:</w:t>
      </w:r>
    </w:p>
    <w:p w:rsidR="003D073A" w:rsidRPr="008B33E5" w:rsidRDefault="00EF790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Construction Paper shapes in a variety of shapes and sizes</w:t>
      </w:r>
    </w:p>
    <w:p w:rsidR="003D073A" w:rsidRPr="008B33E5" w:rsidRDefault="00EF790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Shape print out</w:t>
      </w:r>
    </w:p>
    <w:p w:rsidR="003D073A" w:rsidRPr="008B33E5" w:rsidRDefault="00EF790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Glue sticks</w:t>
      </w:r>
    </w:p>
    <w:p w:rsidR="003D073A" w:rsidRPr="008B33E5" w:rsidRDefault="00EF790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Example Shapes for Whiteboard</w:t>
      </w:r>
      <w:r w:rsidR="00851CB7">
        <w:rPr>
          <w:rFonts w:ascii="Times New Roman" w:hAnsi="Times New Roman" w:cs="Times New Roman"/>
          <w:sz w:val="28"/>
          <w:szCs w:val="28"/>
        </w:rPr>
        <w:t xml:space="preserve"> - 11th </w:t>
      </w:r>
      <w:proofErr w:type="gramStart"/>
      <w:r w:rsidR="00851CB7">
        <w:rPr>
          <w:rFonts w:ascii="Times New Roman" w:hAnsi="Times New Roman" w:cs="Times New Roman"/>
          <w:sz w:val="28"/>
          <w:szCs w:val="28"/>
        </w:rPr>
        <w:t>bag</w:t>
      </w:r>
      <w:proofErr w:type="gramEnd"/>
    </w:p>
    <w:p w:rsidR="00EF7902" w:rsidRPr="008B33E5" w:rsidRDefault="00EF7902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Pencils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Pictures of </w:t>
      </w:r>
      <w:r w:rsidR="00EF7902" w:rsidRPr="008B33E5">
        <w:rPr>
          <w:rFonts w:ascii="Times New Roman" w:hAnsi="Times New Roman" w:cs="Times New Roman"/>
          <w:sz w:val="28"/>
          <w:szCs w:val="28"/>
        </w:rPr>
        <w:t>Bruce Gray's artwork, specifically those showcasing his use of geometric shapes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Objectives: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Content (know): </w:t>
      </w:r>
    </w:p>
    <w:p w:rsidR="00EF7902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Students will understand that</w:t>
      </w:r>
      <w:r w:rsidR="00EF7902" w:rsidRPr="008B33E5">
        <w:rPr>
          <w:rFonts w:ascii="Times New Roman" w:hAnsi="Times New Roman" w:cs="Times New Roman"/>
          <w:sz w:val="28"/>
          <w:szCs w:val="28"/>
        </w:rPr>
        <w:t xml:space="preserve"> Bruce Gray creates many different kinds of art, focusing on geometric shapes.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understand </w:t>
      </w:r>
      <w:r w:rsidR="00EF7902" w:rsidRPr="008B33E5">
        <w:rPr>
          <w:rFonts w:ascii="Times New Roman" w:hAnsi="Times New Roman" w:cs="Times New Roman"/>
          <w:sz w:val="28"/>
          <w:szCs w:val="28"/>
        </w:rPr>
        <w:t xml:space="preserve">the terms for shapes and what makes them similar and different. 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Language (do): 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</w:t>
      </w:r>
      <w:r w:rsidR="00EF7902" w:rsidRPr="008B33E5">
        <w:rPr>
          <w:rFonts w:ascii="Times New Roman" w:hAnsi="Times New Roman" w:cs="Times New Roman"/>
          <w:sz w:val="28"/>
          <w:szCs w:val="28"/>
        </w:rPr>
        <w:t>look at Gray's work and see the shapes that have been discussed.</w:t>
      </w:r>
      <w:r w:rsidRPr="008B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02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Students will create an </w:t>
      </w:r>
      <w:r w:rsidR="00EF7902" w:rsidRPr="008B33E5">
        <w:rPr>
          <w:rFonts w:ascii="Times New Roman" w:hAnsi="Times New Roman" w:cs="Times New Roman"/>
          <w:sz w:val="28"/>
          <w:szCs w:val="28"/>
        </w:rPr>
        <w:t>animal out of geometric shapes, writing the number of each shape used, and writing a sentence about their animal.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3A" w:rsidRPr="008B33E5" w:rsidRDefault="003D073A" w:rsidP="008B33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Vocabulary:</w:t>
      </w:r>
    </w:p>
    <w:p w:rsidR="003D073A" w:rsidRPr="008B33E5" w:rsidRDefault="003D073A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Abstract: </w:t>
      </w:r>
      <w:r w:rsidR="00546BDD" w:rsidRPr="008B33E5">
        <w:rPr>
          <w:rFonts w:ascii="Times New Roman" w:hAnsi="Times New Roman" w:cs="Times New Roman"/>
          <w:i/>
          <w:sz w:val="28"/>
          <w:szCs w:val="28"/>
        </w:rPr>
        <w:t>artwork using lines and shapes to show an unlikely result, in this lesson, abstract artwork produced by Gray and animals made out of geometric shapes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Square: a four sided shape, with the same length sides and right angles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lastRenderedPageBreak/>
        <w:t>Rectangle: a four sided shape, with two sides that match and two sides that are different and match, right angles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Triangle: a three sided shape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Pentagon: a five sided shape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Trapezoid: a four sided shape with only two parallel lines, two sides that are the same length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Parallelogram: a four sided shape with slanted sides, no right angles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Style w:val="def2"/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Hexagon: a six sided shape</w:t>
      </w:r>
    </w:p>
    <w:p w:rsidR="00546BDD" w:rsidRPr="008B33E5" w:rsidRDefault="00546BDD" w:rsidP="008B33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Style w:val="def2"/>
          <w:rFonts w:ascii="Times New Roman" w:hAnsi="Times New Roman" w:cs="Times New Roman"/>
          <w:sz w:val="28"/>
          <w:szCs w:val="28"/>
        </w:rPr>
        <w:t>Octagon: a eight sided shape</w:t>
      </w:r>
    </w:p>
    <w:p w:rsidR="003D073A" w:rsidRPr="008B33E5" w:rsidRDefault="003D073A" w:rsidP="008B33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Access Background Knowledge: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</w:t>
      </w:r>
      <w:r w:rsidR="00D663C9" w:rsidRPr="008B33E5">
        <w:rPr>
          <w:rFonts w:ascii="Times New Roman" w:hAnsi="Times New Roman" w:cs="Times New Roman"/>
          <w:sz w:val="28"/>
          <w:szCs w:val="28"/>
        </w:rPr>
        <w:t>ask students to tell about their knowledge of shapes with the following questions: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What shapes have you seen before?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What makes shapes similar?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What makes shapes different?</w:t>
      </w:r>
    </w:p>
    <w:p w:rsidR="00D663C9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Can you make artwork out of only shapes?</w:t>
      </w:r>
    </w:p>
    <w:p w:rsidR="003D073A" w:rsidRPr="008B33E5" w:rsidRDefault="00D663C9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eacher will say that famous artists have only used shapes to create amazing artwork.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show </w:t>
      </w:r>
      <w:r w:rsidR="00D663C9" w:rsidRPr="008B33E5">
        <w:rPr>
          <w:rFonts w:ascii="Times New Roman" w:hAnsi="Times New Roman" w:cs="Times New Roman"/>
          <w:sz w:val="28"/>
          <w:szCs w:val="28"/>
        </w:rPr>
        <w:t>and then pass out the copies of Bruce Gray's artwork.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ind w:right="-720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Which painting is your favorite?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Have you even seen artwork made only out of shapes like these?</w:t>
      </w:r>
    </w:p>
    <w:p w:rsidR="003D073A" w:rsidRPr="008B33E5" w:rsidRDefault="00D663C9" w:rsidP="008B33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Do you think that these are art even though they only have shapes?</w:t>
      </w:r>
    </w:p>
    <w:p w:rsidR="003D073A" w:rsidRPr="008B33E5" w:rsidRDefault="003D073A" w:rsidP="008B33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Lesson:</w:t>
      </w:r>
    </w:p>
    <w:p w:rsidR="00CE70EE" w:rsidRDefault="00D663C9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b/>
          <w:sz w:val="28"/>
          <w:szCs w:val="28"/>
        </w:rPr>
        <w:t>History:</w:t>
      </w:r>
      <w:r w:rsidRPr="008B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explain </w:t>
      </w:r>
      <w:r w:rsidR="00D663C9" w:rsidRPr="008B33E5">
        <w:rPr>
          <w:rFonts w:ascii="Times New Roman" w:hAnsi="Times New Roman" w:cs="Times New Roman"/>
          <w:sz w:val="28"/>
          <w:szCs w:val="28"/>
        </w:rPr>
        <w:t xml:space="preserve">Bruce Gray's biography and explain that his artwork is considered abstract, explaining what this means. </w:t>
      </w:r>
    </w:p>
    <w:p w:rsidR="003D073A" w:rsidRPr="008B33E5" w:rsidRDefault="00D663C9" w:rsidP="008B33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Math</w:t>
      </w:r>
      <w:r w:rsidR="00CE70EE">
        <w:rPr>
          <w:rFonts w:ascii="Times New Roman" w:hAnsi="Times New Roman" w:cs="Times New Roman"/>
          <w:b/>
          <w:sz w:val="28"/>
          <w:szCs w:val="28"/>
        </w:rPr>
        <w:t>: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</w:t>
      </w:r>
      <w:r w:rsidR="00D663C9" w:rsidRPr="008B33E5">
        <w:rPr>
          <w:rFonts w:ascii="Times New Roman" w:hAnsi="Times New Roman" w:cs="Times New Roman"/>
          <w:sz w:val="28"/>
          <w:szCs w:val="28"/>
        </w:rPr>
        <w:t xml:space="preserve">show students the different shapes, asking them what makes them similar and different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ask </w:t>
      </w:r>
      <w:r w:rsidR="00D663C9" w:rsidRPr="008B33E5">
        <w:rPr>
          <w:rFonts w:ascii="Times New Roman" w:hAnsi="Times New Roman" w:cs="Times New Roman"/>
          <w:sz w:val="28"/>
          <w:szCs w:val="28"/>
        </w:rPr>
        <w:t>students to match the shape's definition with its picture on the whiteboard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lastRenderedPageBreak/>
        <w:t xml:space="preserve">The teacher will encourage students to match what they see </w:t>
      </w:r>
      <w:r w:rsidR="00FD1618" w:rsidRPr="008B33E5">
        <w:rPr>
          <w:rFonts w:ascii="Times New Roman" w:hAnsi="Times New Roman" w:cs="Times New Roman"/>
          <w:sz w:val="28"/>
          <w:szCs w:val="28"/>
        </w:rPr>
        <w:t>on the board</w:t>
      </w:r>
      <w:r w:rsidRPr="008B33E5">
        <w:rPr>
          <w:rFonts w:ascii="Times New Roman" w:hAnsi="Times New Roman" w:cs="Times New Roman"/>
          <w:sz w:val="28"/>
          <w:szCs w:val="28"/>
        </w:rPr>
        <w:t xml:space="preserve"> with 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their shapes, holding up a shape when the definition is read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assess the student comprehension by asking individual students to </w:t>
      </w:r>
      <w:r w:rsidR="00FD1618" w:rsidRPr="008B33E5">
        <w:rPr>
          <w:rFonts w:ascii="Times New Roman" w:hAnsi="Times New Roman" w:cs="Times New Roman"/>
          <w:sz w:val="28"/>
          <w:szCs w:val="28"/>
        </w:rPr>
        <w:t>orally name the shape, and by looking around the classroom as students hold up their shapes, checking for understanding and correcting any misunderstandings as they occur.</w:t>
      </w:r>
    </w:p>
    <w:p w:rsidR="003D073A" w:rsidRPr="008B33E5" w:rsidRDefault="003D073A" w:rsidP="008B33E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Art</w:t>
      </w:r>
      <w:r w:rsidR="00CE70EE">
        <w:rPr>
          <w:rFonts w:ascii="Times New Roman" w:hAnsi="Times New Roman" w:cs="Times New Roman"/>
          <w:b/>
          <w:sz w:val="28"/>
          <w:szCs w:val="28"/>
        </w:rPr>
        <w:t>: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distribute art supplies: 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shape page, shapes, and glue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each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er will ask students to choose an animal to create based on the provided examples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give students time to 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create their animals, circulating the room, and helping as needed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he teacher w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ill point out the various parts of the handout, including creating the animal, counting the shapes, and writing a sentence about their animal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he teacher will model how to 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create the animal, with the example of the </w:t>
      </w:r>
      <w:r w:rsidR="006E164B">
        <w:rPr>
          <w:rFonts w:ascii="Times New Roman" w:hAnsi="Times New Roman" w:cs="Times New Roman"/>
          <w:sz w:val="28"/>
          <w:szCs w:val="28"/>
        </w:rPr>
        <w:t>mouse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encourage students to </w:t>
      </w:r>
      <w:r w:rsidR="00FD1618" w:rsidRPr="008B33E5">
        <w:rPr>
          <w:rFonts w:ascii="Times New Roman" w:hAnsi="Times New Roman" w:cs="Times New Roman"/>
          <w:sz w:val="28"/>
          <w:szCs w:val="28"/>
        </w:rPr>
        <w:t>create additional animals as time allows.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eacher will encourage students to use the vocabulary words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 as applicable throughout the lesson. </w:t>
      </w:r>
    </w:p>
    <w:p w:rsidR="003D073A" w:rsidRPr="008B33E5" w:rsidRDefault="003D073A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eacher and students will clean up the art supplies</w:t>
      </w:r>
      <w:r w:rsidR="00FD1618" w:rsidRPr="008B33E5">
        <w:rPr>
          <w:rFonts w:ascii="Times New Roman" w:hAnsi="Times New Roman" w:cs="Times New Roman"/>
          <w:sz w:val="28"/>
          <w:szCs w:val="28"/>
        </w:rPr>
        <w:t>, handing in the shapes handout when finished</w:t>
      </w:r>
      <w:r w:rsidRPr="008B33E5">
        <w:rPr>
          <w:rFonts w:ascii="Times New Roman" w:hAnsi="Times New Roman" w:cs="Times New Roman"/>
          <w:sz w:val="28"/>
          <w:szCs w:val="28"/>
        </w:rPr>
        <w:t>.</w:t>
      </w:r>
    </w:p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Sum Up:</w:t>
      </w:r>
    </w:p>
    <w:p w:rsidR="003D073A" w:rsidRPr="008B33E5" w:rsidRDefault="00FD1618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 xml:space="preserve">Teacher will ask students to share their shape animal, reading the number of shapes and the sentence they wrote. 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Teacher</w:t>
      </w:r>
      <w:r w:rsidR="00FD1618" w:rsidRPr="008B33E5">
        <w:rPr>
          <w:rFonts w:ascii="Times New Roman" w:hAnsi="Times New Roman" w:cs="Times New Roman"/>
          <w:sz w:val="28"/>
          <w:szCs w:val="28"/>
        </w:rPr>
        <w:t xml:space="preserve"> will ask students to identify various shapes they see in each other's work.</w:t>
      </w:r>
    </w:p>
    <w:p w:rsidR="003D073A" w:rsidRPr="008B33E5" w:rsidRDefault="003D073A" w:rsidP="008B33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073A" w:rsidRPr="008B33E5" w:rsidRDefault="003D073A" w:rsidP="008B33E5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3E5">
        <w:rPr>
          <w:rFonts w:ascii="Times New Roman" w:hAnsi="Times New Roman" w:cs="Times New Roman"/>
          <w:b/>
          <w:sz w:val="28"/>
          <w:szCs w:val="28"/>
        </w:rPr>
        <w:t>Assessment:</w:t>
      </w:r>
    </w:p>
    <w:p w:rsidR="00F65997" w:rsidRPr="004704FF" w:rsidRDefault="00F65997" w:rsidP="008B3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3E5">
        <w:rPr>
          <w:rFonts w:ascii="Times New Roman" w:hAnsi="Times New Roman" w:cs="Times New Roman"/>
          <w:sz w:val="28"/>
          <w:szCs w:val="28"/>
        </w:rPr>
        <w:t>Students will be assessed throughout the lesson based upon their oral answers to questions, their artwork they create, and their ability to count the shapes in their animal and write a sentence about their animal</w:t>
      </w:r>
      <w:r w:rsidR="004704FF">
        <w:rPr>
          <w:rFonts w:ascii="Times New Roman" w:hAnsi="Times New Roman" w:cs="Times New Roman"/>
          <w:sz w:val="28"/>
          <w:szCs w:val="28"/>
        </w:rPr>
        <w:t>.</w:t>
      </w:r>
    </w:p>
    <w:p w:rsidR="00F65997" w:rsidRDefault="004704FF" w:rsidP="008B33E5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609600</wp:posOffset>
            </wp:positionV>
            <wp:extent cx="5003800" cy="3611880"/>
            <wp:effectExtent l="19050" t="0" r="6350" b="0"/>
            <wp:wrapTight wrapText="bothSides">
              <wp:wrapPolygon edited="0">
                <wp:start x="-82" y="0"/>
                <wp:lineTo x="-82" y="21532"/>
                <wp:lineTo x="21627" y="21532"/>
                <wp:lineTo x="21627" y="0"/>
                <wp:lineTo x="-82" y="0"/>
              </wp:wrapPolygon>
            </wp:wrapTight>
            <wp:docPr id="16" name="Picture 16" descr="http://www.onlinemuseumstore.com/images/raindrops3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nlinemuseumstore.com/images/raindrops3lr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997" w:rsidRDefault="00F65997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4704FF" w:rsidP="008B33E5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78435</wp:posOffset>
            </wp:positionV>
            <wp:extent cx="5097780" cy="4663440"/>
            <wp:effectExtent l="19050" t="0" r="7620" b="0"/>
            <wp:wrapTight wrapText="bothSides">
              <wp:wrapPolygon edited="0">
                <wp:start x="-81" y="0"/>
                <wp:lineTo x="-81" y="21529"/>
                <wp:lineTo x="21632" y="21529"/>
                <wp:lineTo x="21632" y="0"/>
                <wp:lineTo x="-81" y="0"/>
              </wp:wrapPolygon>
            </wp:wrapTight>
            <wp:docPr id="1" name="Picture 1" descr="http://www.virtualshoemuseum.com/sites/default/files/imagecache/object_image/Bruce-Gr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rtualshoemuseum.com/sites/default/files/imagecache/object_image/Bruce-Gra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6F5F14" w:rsidP="008B33E5">
      <w:pPr>
        <w:spacing w:line="240" w:lineRule="auto"/>
      </w:pPr>
    </w:p>
    <w:p w:rsidR="006F5F14" w:rsidRDefault="00F65997" w:rsidP="008B33E5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511810</wp:posOffset>
            </wp:positionV>
            <wp:extent cx="5947410" cy="4572000"/>
            <wp:effectExtent l="19050" t="0" r="0" b="0"/>
            <wp:wrapTight wrapText="bothSides">
              <wp:wrapPolygon edited="0">
                <wp:start x="-69" y="0"/>
                <wp:lineTo x="-69" y="21510"/>
                <wp:lineTo x="21586" y="21510"/>
                <wp:lineTo x="21586" y="0"/>
                <wp:lineTo x="-69" y="0"/>
              </wp:wrapPolygon>
            </wp:wrapTight>
            <wp:docPr id="7" name="Picture 7" descr="http://www.brucegray.com/images/w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ucegray.com/images/ws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F14" w:rsidRDefault="006F5F14" w:rsidP="008B33E5">
      <w:pPr>
        <w:spacing w:line="240" w:lineRule="auto"/>
      </w:pPr>
    </w:p>
    <w:p w:rsidR="006F5F14" w:rsidRDefault="006F5F14"/>
    <w:p w:rsidR="006F5F14" w:rsidRDefault="006F5F14"/>
    <w:p w:rsidR="006F5F14" w:rsidRDefault="006F5F14"/>
    <w:p w:rsidR="006F5F14" w:rsidRDefault="006F5F14"/>
    <w:p w:rsidR="006F5F14" w:rsidRDefault="006F5F14"/>
    <w:p w:rsidR="006F5F14" w:rsidRDefault="006F5F14"/>
    <w:p w:rsidR="006F5F14" w:rsidRDefault="006F5F14"/>
    <w:p w:rsidR="006F5F14" w:rsidRDefault="006F5F14"/>
    <w:p w:rsidR="006F5F14" w:rsidRDefault="006F5F14"/>
    <w:p w:rsidR="00F65997" w:rsidRDefault="00F65997"/>
    <w:p w:rsidR="00F65997" w:rsidRDefault="00F65997"/>
    <w:p w:rsidR="00F65997" w:rsidRDefault="00F6599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78130</wp:posOffset>
            </wp:positionV>
            <wp:extent cx="5640705" cy="4215130"/>
            <wp:effectExtent l="19050" t="0" r="0" b="0"/>
            <wp:wrapTight wrapText="bothSides">
              <wp:wrapPolygon edited="0">
                <wp:start x="-73" y="0"/>
                <wp:lineTo x="-73" y="21476"/>
                <wp:lineTo x="21593" y="21476"/>
                <wp:lineTo x="21593" y="0"/>
                <wp:lineTo x="-73" y="0"/>
              </wp:wrapPolygon>
            </wp:wrapTight>
            <wp:docPr id="19" name="Picture 19" descr="http://en.artoffer.com/_images_user/4732/32432/large/Bruce-Gray-Abstrac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n.artoffer.com/_images_user/4732/32432/large/Bruce-Gray-Abstract-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/>
    <w:p w:rsidR="00F65997" w:rsidRDefault="00F6599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511810</wp:posOffset>
            </wp:positionV>
            <wp:extent cx="5001895" cy="3765550"/>
            <wp:effectExtent l="19050" t="0" r="8255" b="0"/>
            <wp:wrapTight wrapText="bothSides">
              <wp:wrapPolygon edited="0">
                <wp:start x="-82" y="0"/>
                <wp:lineTo x="-82" y="21527"/>
                <wp:lineTo x="21636" y="21527"/>
                <wp:lineTo x="21636" y="0"/>
                <wp:lineTo x="-82" y="0"/>
              </wp:wrapPolygon>
            </wp:wrapTight>
            <wp:docPr id="22" name="Picture 22" descr="http://www.brucegray.com/images/ra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rucegray.com/images/rain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997" w:rsidRDefault="00F65997"/>
    <w:p w:rsidR="00F65997" w:rsidRDefault="00F65997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/>
    <w:p w:rsidR="00EC5BE9" w:rsidRDefault="00EC5BE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64795</wp:posOffset>
            </wp:positionV>
            <wp:extent cx="6850380" cy="3429000"/>
            <wp:effectExtent l="19050" t="0" r="7620" b="0"/>
            <wp:wrapTight wrapText="bothSides">
              <wp:wrapPolygon edited="0">
                <wp:start x="-60" y="0"/>
                <wp:lineTo x="-60" y="21480"/>
                <wp:lineTo x="21624" y="21480"/>
                <wp:lineTo x="21624" y="0"/>
                <wp:lineTo x="-60" y="0"/>
              </wp:wrapPolygon>
            </wp:wrapTight>
            <wp:docPr id="25" name="Picture 25" descr="http://www.brucegray.com/images/notes2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rucegray.com/images/notes2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E9" w:rsidRDefault="00EC5BE9"/>
    <w:p w:rsidR="00A125F2" w:rsidRDefault="00D2210A" w:rsidP="00A1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518160</wp:posOffset>
            </wp:positionV>
            <wp:extent cx="2983230" cy="2697480"/>
            <wp:effectExtent l="19050" t="0" r="7620" b="0"/>
            <wp:wrapTight wrapText="bothSides">
              <wp:wrapPolygon edited="0">
                <wp:start x="-138" y="0"/>
                <wp:lineTo x="-138" y="21508"/>
                <wp:lineTo x="21655" y="21508"/>
                <wp:lineTo x="21655" y="0"/>
                <wp:lineTo x="-13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518" t="24091" r="21241" b="4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5F2" w:rsidRDefault="00A125F2" w:rsidP="00A1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A125F2" w:rsidRDefault="00A125F2" w:rsidP="00A1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This is a special blue jay. I made the blue jay with shapes and it</w:t>
      </w:r>
    </w:p>
    <w:p w:rsidR="00A125F2" w:rsidRDefault="00A125F2" w:rsidP="00A1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has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long legs. It lays eggs and it eats worms. It has a long beak.</w:t>
      </w:r>
    </w:p>
    <w:p w:rsidR="00D2210A" w:rsidRDefault="00D2210A" w:rsidP="00D2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45435</wp:posOffset>
            </wp:positionH>
            <wp:positionV relativeFrom="paragraph">
              <wp:posOffset>326390</wp:posOffset>
            </wp:positionV>
            <wp:extent cx="3044190" cy="2834640"/>
            <wp:effectExtent l="19050" t="0" r="3810" b="0"/>
            <wp:wrapTight wrapText="bothSides">
              <wp:wrapPolygon edited="0">
                <wp:start x="-135" y="0"/>
                <wp:lineTo x="-135" y="21484"/>
                <wp:lineTo x="21627" y="21484"/>
                <wp:lineTo x="21627" y="0"/>
                <wp:lineTo x="-135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520" t="39091" r="20475" b="2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10A" w:rsidRDefault="00D2210A" w:rsidP="00D2210A">
      <w:pPr>
        <w:rPr>
          <w:rFonts w:ascii="Times New Roman" w:hAnsi="Times New Roman" w:cs="Times New Roman"/>
          <w:sz w:val="28"/>
          <w:szCs w:val="28"/>
        </w:rPr>
      </w:pPr>
    </w:p>
    <w:p w:rsidR="00A125F2" w:rsidRDefault="00D2210A" w:rsidP="00D2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My animal is called a duck. It eats bread, lives in water, swim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lot and quacks all day everyday. My duck has feathers too.</w:t>
      </w: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0E2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margin-left:193.55pt;margin-top:3.7pt;width:64.8pt;height:69.6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69.95pt;margin-top:3.7pt;width:64.8pt;height:69.6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90.35pt;margin-top:27.7pt;width:145.2pt;height:138pt;rotation:180;z-index:251672576"/>
        </w:pict>
      </w: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0E2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margin-left:169.55pt;margin-top:16.3pt;width:9.6pt;height:7.1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147.95pt;margin-top:16.3pt;width:9.6pt;height:7.15pt;z-index:251675648"/>
        </w:pict>
      </w:r>
    </w:p>
    <w:p w:rsidR="00A125F2" w:rsidRDefault="0014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9380</wp:posOffset>
            </wp:positionV>
            <wp:extent cx="4248150" cy="2392680"/>
            <wp:effectExtent l="19050" t="0" r="0" b="0"/>
            <wp:wrapTight wrapText="bothSides">
              <wp:wrapPolygon edited="0">
                <wp:start x="-97" y="0"/>
                <wp:lineTo x="-97" y="21497"/>
                <wp:lineTo x="21600" y="21497"/>
                <wp:lineTo x="21600" y="0"/>
                <wp:lineTo x="-97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250" t="10919" r="19290" b="2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5F2" w:rsidRDefault="000E2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5" style="position:absolute;margin-left:60.3pt;margin-top:22.85pt;width:31.2pt;height:28.8pt;rotation:180;z-index:251677696"/>
        </w:pict>
      </w: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A125F2" w:rsidRDefault="00A125F2">
      <w:pPr>
        <w:rPr>
          <w:rFonts w:ascii="Times New Roman" w:hAnsi="Times New Roman" w:cs="Times New Roman"/>
          <w:sz w:val="28"/>
          <w:szCs w:val="28"/>
        </w:rPr>
      </w:pPr>
    </w:p>
    <w:p w:rsidR="006E164B" w:rsidRDefault="006E164B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7B4281">
      <w:pPr>
        <w:rPr>
          <w:rFonts w:ascii="Times New Roman" w:hAnsi="Times New Roman" w:cs="Times New Roman"/>
          <w:sz w:val="28"/>
          <w:szCs w:val="28"/>
        </w:rPr>
      </w:pPr>
      <w:r w:rsidRPr="007B4281">
        <w:rPr>
          <w:rFonts w:ascii="Times New Roman" w:hAnsi="Times New Roman" w:cs="Times New Roman"/>
          <w:sz w:val="28"/>
          <w:szCs w:val="28"/>
        </w:rPr>
        <w:lastRenderedPageBreak/>
        <w:t>Shape Animal</w:t>
      </w:r>
      <w:r w:rsidRPr="007B4281">
        <w:rPr>
          <w:rFonts w:ascii="Times New Roman" w:hAnsi="Times New Roman" w:cs="Times New Roman"/>
          <w:sz w:val="28"/>
          <w:szCs w:val="28"/>
        </w:rPr>
        <w:tab/>
      </w:r>
      <w:r w:rsidRPr="007B4281">
        <w:rPr>
          <w:rFonts w:ascii="Times New Roman" w:hAnsi="Times New Roman" w:cs="Times New Roman"/>
          <w:sz w:val="28"/>
          <w:szCs w:val="28"/>
        </w:rPr>
        <w:tab/>
      </w:r>
      <w:r w:rsidRPr="007B4281">
        <w:rPr>
          <w:rFonts w:ascii="Times New Roman" w:hAnsi="Times New Roman" w:cs="Times New Roman"/>
          <w:sz w:val="28"/>
          <w:szCs w:val="28"/>
        </w:rPr>
        <w:tab/>
      </w:r>
      <w:r w:rsidRPr="007B4281">
        <w:rPr>
          <w:rFonts w:ascii="Times New Roman" w:hAnsi="Times New Roman" w:cs="Times New Roman"/>
          <w:sz w:val="28"/>
          <w:szCs w:val="28"/>
        </w:rPr>
        <w:tab/>
        <w:t>Name: ______________________________</w:t>
      </w: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Default="00EC5BE9">
      <w:pPr>
        <w:rPr>
          <w:rFonts w:ascii="Times New Roman" w:hAnsi="Times New Roman" w:cs="Times New Roman"/>
          <w:sz w:val="28"/>
          <w:szCs w:val="28"/>
        </w:rPr>
      </w:pPr>
    </w:p>
    <w:p w:rsidR="00B478F0" w:rsidRDefault="00B478F0">
      <w:pPr>
        <w:rPr>
          <w:rFonts w:ascii="Times New Roman" w:hAnsi="Times New Roman" w:cs="Times New Roman"/>
          <w:sz w:val="28"/>
          <w:szCs w:val="28"/>
        </w:rPr>
      </w:pPr>
    </w:p>
    <w:p w:rsidR="00B478F0" w:rsidRPr="007B4281" w:rsidRDefault="00B478F0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EC5BE9">
      <w:pPr>
        <w:rPr>
          <w:rFonts w:ascii="Times New Roman" w:hAnsi="Times New Roman" w:cs="Times New Roman"/>
          <w:sz w:val="28"/>
          <w:szCs w:val="28"/>
        </w:rPr>
      </w:pPr>
    </w:p>
    <w:p w:rsidR="00EC5BE9" w:rsidRPr="007B4281" w:rsidRDefault="007B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nimal I made is a</w:t>
      </w:r>
      <w:r w:rsidRPr="007B4281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EC5BE9" w:rsidRPr="007B4281" w:rsidRDefault="007B4281">
      <w:pPr>
        <w:rPr>
          <w:rFonts w:ascii="Times New Roman" w:hAnsi="Times New Roman" w:cs="Times New Roman"/>
          <w:sz w:val="28"/>
          <w:szCs w:val="28"/>
        </w:rPr>
      </w:pPr>
      <w:r w:rsidRPr="007B4281">
        <w:rPr>
          <w:rFonts w:ascii="Times New Roman" w:hAnsi="Times New Roman" w:cs="Times New Roman"/>
          <w:sz w:val="28"/>
          <w:szCs w:val="28"/>
        </w:rPr>
        <w:t>I used ______________________________ trapezoids</w:t>
      </w:r>
    </w:p>
    <w:p w:rsidR="007B4281" w:rsidRDefault="007B4281">
      <w:pPr>
        <w:rPr>
          <w:rFonts w:ascii="Times New Roman" w:hAnsi="Times New Roman" w:cs="Times New Roman"/>
          <w:sz w:val="28"/>
          <w:szCs w:val="28"/>
        </w:rPr>
      </w:pPr>
      <w:r w:rsidRPr="007B4281">
        <w:rPr>
          <w:rFonts w:ascii="Times New Roman" w:hAnsi="Times New Roman" w:cs="Times New Roman"/>
          <w:sz w:val="28"/>
          <w:szCs w:val="28"/>
        </w:rPr>
        <w:t xml:space="preserve">I used </w:t>
      </w:r>
      <w:r>
        <w:rPr>
          <w:rFonts w:ascii="Times New Roman" w:hAnsi="Times New Roman" w:cs="Times New Roman"/>
          <w:sz w:val="28"/>
          <w:szCs w:val="28"/>
        </w:rPr>
        <w:t>______________________________ circles</w:t>
      </w:r>
    </w:p>
    <w:p w:rsidR="007B4281" w:rsidRDefault="007B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rectangles</w:t>
      </w:r>
    </w:p>
    <w:p w:rsidR="007B4281" w:rsidRDefault="007B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squares</w:t>
      </w:r>
    </w:p>
    <w:p w:rsidR="007B4281" w:rsidRDefault="007B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triangles</w:t>
      </w:r>
    </w:p>
    <w:p w:rsidR="007B4281" w:rsidRDefault="007B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parallelograms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hexagons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octagons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sed ______________________________ pentagons</w:t>
      </w:r>
    </w:p>
    <w:p w:rsidR="00217666" w:rsidRPr="007B4281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y sentence about my animal: 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 w:rsidRPr="007B428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5BE9" w:rsidRPr="00217666" w:rsidRDefault="0021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5BE9" w:rsidRDefault="00EC5BE9"/>
    <w:p w:rsidR="00EC5BE9" w:rsidRDefault="00EC5BE9"/>
    <w:p w:rsidR="006F5F14" w:rsidRDefault="006F5F14"/>
    <w:p w:rsidR="006F5F14" w:rsidRDefault="006F5F14"/>
    <w:p w:rsidR="006F5F14" w:rsidRDefault="006F5F14"/>
    <w:p w:rsidR="00673810" w:rsidRDefault="00673810"/>
    <w:sectPr w:rsidR="00673810" w:rsidSect="0067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98F"/>
    <w:multiLevelType w:val="hybridMultilevel"/>
    <w:tmpl w:val="AE84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691"/>
    <w:multiLevelType w:val="hybridMultilevel"/>
    <w:tmpl w:val="F76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0A00"/>
    <w:multiLevelType w:val="hybridMultilevel"/>
    <w:tmpl w:val="9ED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77F4"/>
    <w:multiLevelType w:val="hybridMultilevel"/>
    <w:tmpl w:val="291C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55D20"/>
    <w:multiLevelType w:val="hybridMultilevel"/>
    <w:tmpl w:val="D94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E0927"/>
    <w:multiLevelType w:val="hybridMultilevel"/>
    <w:tmpl w:val="7EB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3D073A"/>
    <w:rsid w:val="00042E59"/>
    <w:rsid w:val="000E2EA3"/>
    <w:rsid w:val="001414B9"/>
    <w:rsid w:val="00217666"/>
    <w:rsid w:val="00252C51"/>
    <w:rsid w:val="00275092"/>
    <w:rsid w:val="0033533F"/>
    <w:rsid w:val="003D073A"/>
    <w:rsid w:val="004704FF"/>
    <w:rsid w:val="004D18C8"/>
    <w:rsid w:val="00546BDD"/>
    <w:rsid w:val="00614B1B"/>
    <w:rsid w:val="00673810"/>
    <w:rsid w:val="006E0752"/>
    <w:rsid w:val="006E164B"/>
    <w:rsid w:val="006F5F14"/>
    <w:rsid w:val="007B4281"/>
    <w:rsid w:val="00851CB7"/>
    <w:rsid w:val="008B33E5"/>
    <w:rsid w:val="009B6A9D"/>
    <w:rsid w:val="00A125F2"/>
    <w:rsid w:val="00B12EC6"/>
    <w:rsid w:val="00B478F0"/>
    <w:rsid w:val="00C80CCA"/>
    <w:rsid w:val="00CE70EE"/>
    <w:rsid w:val="00D2210A"/>
    <w:rsid w:val="00D663C9"/>
    <w:rsid w:val="00E418E6"/>
    <w:rsid w:val="00EC5BE9"/>
    <w:rsid w:val="00EF7902"/>
    <w:rsid w:val="00F65997"/>
    <w:rsid w:val="00F81DF0"/>
    <w:rsid w:val="00FA7ACA"/>
    <w:rsid w:val="00FD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073A"/>
    <w:pPr>
      <w:ind w:left="720"/>
      <w:contextualSpacing/>
    </w:pPr>
  </w:style>
  <w:style w:type="character" w:customStyle="1" w:styleId="def2">
    <w:name w:val="def2"/>
    <w:basedOn w:val="DefaultParagraphFont"/>
    <w:rsid w:val="003D073A"/>
  </w:style>
  <w:style w:type="character" w:customStyle="1" w:styleId="nondv-xref">
    <w:name w:val="nondv-xref"/>
    <w:basedOn w:val="DefaultParagraphFont"/>
    <w:rsid w:val="003D073A"/>
  </w:style>
  <w:style w:type="character" w:styleId="Emphasis">
    <w:name w:val="Emphasis"/>
    <w:basedOn w:val="DefaultParagraphFont"/>
    <w:uiPriority w:val="20"/>
    <w:qFormat/>
    <w:rsid w:val="003D073A"/>
    <w:rPr>
      <w:b/>
      <w:bCs/>
      <w:i w:val="0"/>
      <w:iCs w:val="0"/>
    </w:rPr>
  </w:style>
  <w:style w:type="character" w:customStyle="1" w:styleId="st">
    <w:name w:val="st"/>
    <w:basedOn w:val="DefaultParagraphFont"/>
    <w:rsid w:val="003D073A"/>
  </w:style>
  <w:style w:type="paragraph" w:styleId="BalloonText">
    <w:name w:val="Balloon Text"/>
    <w:basedOn w:val="Normal"/>
    <w:link w:val="BalloonTextChar"/>
    <w:uiPriority w:val="99"/>
    <w:semiHidden/>
    <w:unhideWhenUsed/>
    <w:rsid w:val="003D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2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F87565-432B-4598-819D-87D07BC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sa</dc:creator>
  <cp:lastModifiedBy>Karissa</cp:lastModifiedBy>
  <cp:revision>24</cp:revision>
  <dcterms:created xsi:type="dcterms:W3CDTF">2013-04-07T21:38:00Z</dcterms:created>
  <dcterms:modified xsi:type="dcterms:W3CDTF">2013-04-08T02:04:00Z</dcterms:modified>
</cp:coreProperties>
</file>